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C048F3D" w14:textId="18BB1C56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572C97CE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FF2AEC">
        <w:rPr>
          <w:rFonts w:ascii="Garamond" w:hAnsi="Garamond" w:cs="Times New Roman"/>
          <w:b/>
          <w:sz w:val="24"/>
          <w:szCs w:val="24"/>
        </w:rPr>
        <w:t>2</w:t>
      </w:r>
      <w:r w:rsidR="00BE1E43">
        <w:rPr>
          <w:rFonts w:ascii="Garamond" w:hAnsi="Garamond" w:cs="Times New Roman"/>
          <w:b/>
          <w:sz w:val="24"/>
          <w:szCs w:val="24"/>
        </w:rPr>
        <w:t>3</w:t>
      </w:r>
      <w:r w:rsidR="00FF2AEC">
        <w:rPr>
          <w:rFonts w:ascii="Garamond" w:hAnsi="Garamond" w:cs="Times New Roman"/>
          <w:b/>
          <w:sz w:val="24"/>
          <w:szCs w:val="24"/>
        </w:rPr>
        <w:t xml:space="preserve"> CZERWCA</w:t>
      </w:r>
      <w:r w:rsidR="00414000">
        <w:rPr>
          <w:rFonts w:ascii="Garamond" w:hAnsi="Garamond" w:cs="Times New Roman"/>
          <w:b/>
          <w:sz w:val="24"/>
          <w:szCs w:val="24"/>
        </w:rPr>
        <w:t xml:space="preserve">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7DB9ACF1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BE1E43">
        <w:rPr>
          <w:rFonts w:ascii="Garamond" w:hAnsi="Garamond" w:cs="Times New Roman"/>
          <w:sz w:val="24"/>
          <w:szCs w:val="24"/>
        </w:rPr>
        <w:t>30</w:t>
      </w:r>
      <w:r w:rsidR="00FF2AEC">
        <w:rPr>
          <w:rFonts w:ascii="Garamond" w:hAnsi="Garamond" w:cs="Times New Roman"/>
          <w:sz w:val="24"/>
          <w:szCs w:val="24"/>
        </w:rPr>
        <w:t>.06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C4183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9       </w:t>
            </w:r>
          </w:p>
          <w:p w14:paraId="4248C3D2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6C12E60F" w14:textId="76BA485F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3FF975B0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9 - 0,1717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7D16D4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01B8A2A3" w14:textId="08E1BCC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0AED1480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28391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95.500,00 zł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oraz wartość udziału 1/6 części dz. 93/11 -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11.600,00 zł </w:t>
            </w:r>
          </w:p>
          <w:p w14:paraId="56E46E01" w14:textId="606E1FE6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107.1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7A72AD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394D59DC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B244B3" w:rsidRPr="007E1717" w14:paraId="37E9FAC1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8174B7" w14:textId="5A1495EF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2B32FB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10        </w:t>
            </w:r>
          </w:p>
          <w:p w14:paraId="72FB4846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5667752F" w14:textId="63775E6B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076AB5" w14:textId="79F92EAA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10 - 0,1515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5A791E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69958B67" w14:textId="3CE54426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11CC9B" w14:textId="23E7BA85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E31626" w14:textId="3A8D5789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F0E77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0.400,00 zł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oraz wartość udziału 1/6 części dz. 93/11 -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11.600,00 zł </w:t>
            </w:r>
          </w:p>
          <w:p w14:paraId="64D5805A" w14:textId="58EAA5E6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92.0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9401B5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A969976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DA9E0A6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B2453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291C25FC" w14:textId="183745BD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</w:tr>
      <w:tr w:rsidR="00B244B3" w:rsidRPr="007E1717" w14:paraId="2E6F72D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D1A3A0" w14:textId="526BC8AC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2DD60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13        </w:t>
            </w:r>
          </w:p>
          <w:p w14:paraId="5AB8432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6B7EE7E5" w14:textId="756E1D16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9333EC" w14:textId="38E582E9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13 - 0,1410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112D43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703BEF20" w14:textId="74024E56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518B59" w14:textId="5A14BA12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B9E63" w14:textId="364BF309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97F7E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71.100,00 zł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oraz wartość udziału 1/6 części dz. 93/11 -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11.600,00 zł </w:t>
            </w:r>
          </w:p>
          <w:p w14:paraId="72D8199F" w14:textId="668CD099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16"/>
                <w:szCs w:val="16"/>
                <w:lang w:eastAsia="en-US"/>
              </w:rPr>
              <w:t xml:space="preserve">       </w:t>
            </w:r>
            <w:r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82.7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1CCFF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E8A3C46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75BEAE9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45B1D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4C4FDA1D" w14:textId="5E2D54A0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</w:tr>
      <w:tr w:rsidR="00B244B3" w:rsidRPr="007E1717" w14:paraId="533537B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FA6D62" w14:textId="55015882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BA6CEE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14        </w:t>
            </w:r>
          </w:p>
          <w:p w14:paraId="4D53868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7F4304EA" w14:textId="1C5EDC9D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208DAE" w14:textId="57DBEC6D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14 - 0,1218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104507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00E822C2" w14:textId="6234FBCD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8A1815" w14:textId="25ACD4A5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CAD2E5" w14:textId="72668A5E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2B76E4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64.500,00 zł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oraz wartość udziału 1/6 części dz. 93/11 -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11.600,00 zł </w:t>
            </w:r>
          </w:p>
          <w:p w14:paraId="20096466" w14:textId="757CE596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76.1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D624A" w14:textId="64413E14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90846D" w14:textId="41BDAA48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  <w:tr w:rsidR="00B244B3" w:rsidRPr="005650F7" w14:paraId="38B4A835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004C25" w14:textId="2FAD6292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A469D0" w14:textId="77777777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18ACCE3C" w14:textId="0506241F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dz. nr 161/60</w:t>
            </w:r>
          </w:p>
          <w:p w14:paraId="3175E808" w14:textId="020B716A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53446A" w14:textId="0C0A93DA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0,1568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053057" w14:textId="77777777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ul. Spokojna</w:t>
            </w:r>
          </w:p>
          <w:p w14:paraId="7C745140" w14:textId="721C479A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proofErr w:type="spellStart"/>
            <w:r w:rsidRPr="005650F7">
              <w:rPr>
                <w:rFonts w:ascii="Garamond" w:hAnsi="Garamond"/>
                <w:bCs/>
                <w:sz w:val="20"/>
                <w:szCs w:val="20"/>
              </w:rPr>
              <w:t>obr</w:t>
            </w:r>
            <w:proofErr w:type="spellEnd"/>
            <w:r w:rsidRPr="005650F7">
              <w:rPr>
                <w:rFonts w:ascii="Garamond" w:hAnsi="Garamond"/>
                <w:bCs/>
                <w:sz w:val="20"/>
                <w:szCs w:val="20"/>
              </w:rPr>
              <w:t>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5DEDAD" w14:textId="16D4D6F3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73CF34" w14:textId="039C5C6C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1EA3C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03DA58A9" w14:textId="57D4F182" w:rsidR="00B244B3" w:rsidRPr="005650F7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105.300,00 zł.</w:t>
            </w:r>
          </w:p>
          <w:p w14:paraId="28E0D110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11E1D" w14:textId="32360EFA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AD2D6E" w14:textId="3525C76D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B244B3" w:rsidRPr="005650F7" w14:paraId="05B8D3D2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BCFB60" w14:textId="29AB51BC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7E5489" w14:textId="77777777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34622FA7" w14:textId="597C4560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dz. nr 161/59</w:t>
            </w:r>
          </w:p>
          <w:p w14:paraId="1C048A10" w14:textId="26F719D1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3148C6" w14:textId="70A61DE0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0,1551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3BA253" w14:textId="77777777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ul. Spokojna</w:t>
            </w:r>
          </w:p>
          <w:p w14:paraId="7EC1C046" w14:textId="2FD5011A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proofErr w:type="spellStart"/>
            <w:r w:rsidRPr="005650F7">
              <w:rPr>
                <w:rFonts w:ascii="Garamond" w:hAnsi="Garamond"/>
                <w:bCs/>
                <w:sz w:val="20"/>
                <w:szCs w:val="20"/>
              </w:rPr>
              <w:t>obr</w:t>
            </w:r>
            <w:proofErr w:type="spellEnd"/>
            <w:r w:rsidRPr="005650F7">
              <w:rPr>
                <w:rFonts w:ascii="Garamond" w:hAnsi="Garamond"/>
                <w:bCs/>
                <w:sz w:val="20"/>
                <w:szCs w:val="20"/>
              </w:rPr>
              <w:t>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FA3071" w14:textId="75A05D9B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21585C" w14:textId="20924785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F7129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4FB2C9D" w14:textId="78E8D990" w:rsidR="00B244B3" w:rsidRPr="005650F7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650F7">
              <w:rPr>
                <w:rFonts w:ascii="Garamond" w:hAnsi="Garamond"/>
                <w:sz w:val="20"/>
                <w:szCs w:val="20"/>
              </w:rPr>
              <w:t>104.100,00 zł.</w:t>
            </w:r>
          </w:p>
          <w:p w14:paraId="20479E2F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8C45F7" w14:textId="4B5AE3FA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105.150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650D36" w14:textId="313AA4C9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Janina Filipczak</w:t>
            </w:r>
          </w:p>
        </w:tc>
      </w:tr>
      <w:tr w:rsidR="00B244B3" w:rsidRPr="005650F7" w14:paraId="74077A55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D29C1A" w14:textId="2C6B52D8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F0509D" w14:textId="77777777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3A028CF3" w14:textId="7C7DCB61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dz. nr 161/54</w:t>
            </w:r>
          </w:p>
          <w:p w14:paraId="12BB3424" w14:textId="7BAFEC1E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CC0060" w14:textId="27024571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0,170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1188B2" w14:textId="77777777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ul. Spokojna</w:t>
            </w:r>
          </w:p>
          <w:p w14:paraId="57373EA9" w14:textId="1D2ED459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proofErr w:type="spellStart"/>
            <w:r w:rsidRPr="005650F7">
              <w:rPr>
                <w:rFonts w:ascii="Garamond" w:hAnsi="Garamond"/>
                <w:bCs/>
                <w:sz w:val="20"/>
                <w:szCs w:val="20"/>
              </w:rPr>
              <w:t>obr</w:t>
            </w:r>
            <w:proofErr w:type="spellEnd"/>
            <w:r w:rsidRPr="005650F7">
              <w:rPr>
                <w:rFonts w:ascii="Garamond" w:hAnsi="Garamond"/>
                <w:bCs/>
                <w:sz w:val="20"/>
                <w:szCs w:val="20"/>
              </w:rPr>
              <w:t>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BC6C9" w14:textId="5AE107DC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B614B7" w14:textId="26CE7A35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FAF4D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2EB7719" w14:textId="3EC3C9C0" w:rsidR="00B244B3" w:rsidRPr="005650F7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650F7">
              <w:rPr>
                <w:rFonts w:ascii="Garamond" w:hAnsi="Garamond"/>
                <w:sz w:val="20"/>
                <w:szCs w:val="20"/>
              </w:rPr>
              <w:t>127.300,00 zł.</w:t>
            </w:r>
          </w:p>
          <w:p w14:paraId="26458886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934090" w14:textId="7D185724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0C3E2" w14:textId="33613150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B244B3" w:rsidRPr="005650F7" w14:paraId="32828A53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0A07D0" w14:textId="2C55EF21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42F0AE" w14:textId="77777777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5EC44E77" w14:textId="1E513AA1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dz. nr 161/57</w:t>
            </w:r>
          </w:p>
          <w:p w14:paraId="09DA8C6F" w14:textId="7B3C58FA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4A37F2" w14:textId="552E6E0C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0,1854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3D1102" w14:textId="77777777" w:rsidR="00B244B3" w:rsidRPr="005650F7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650F7">
              <w:rPr>
                <w:rFonts w:ascii="Garamond" w:hAnsi="Garamond"/>
                <w:bCs/>
                <w:sz w:val="20"/>
                <w:szCs w:val="20"/>
              </w:rPr>
              <w:t>ul. Spokojna</w:t>
            </w:r>
          </w:p>
          <w:p w14:paraId="5A510C8A" w14:textId="7140ACAE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proofErr w:type="spellStart"/>
            <w:r w:rsidRPr="005650F7">
              <w:rPr>
                <w:rFonts w:ascii="Garamond" w:hAnsi="Garamond"/>
                <w:bCs/>
                <w:sz w:val="20"/>
                <w:szCs w:val="20"/>
              </w:rPr>
              <w:t>obr</w:t>
            </w:r>
            <w:proofErr w:type="spellEnd"/>
            <w:r w:rsidRPr="005650F7">
              <w:rPr>
                <w:rFonts w:ascii="Garamond" w:hAnsi="Garamond"/>
                <w:bCs/>
                <w:sz w:val="20"/>
                <w:szCs w:val="20"/>
              </w:rPr>
              <w:t>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5AEADD" w14:textId="71EAE1B0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F10D3C" w14:textId="5A330244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E68DF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E44E1DB" w14:textId="72951408" w:rsidR="00B244B3" w:rsidRPr="005650F7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5650F7">
              <w:rPr>
                <w:rFonts w:ascii="Garamond" w:hAnsi="Garamond"/>
                <w:sz w:val="20"/>
                <w:szCs w:val="20"/>
              </w:rPr>
              <w:t>138.300,00 zł.</w:t>
            </w:r>
          </w:p>
          <w:p w14:paraId="4E956E78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BC9DC" w14:textId="479CC68B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3BD5B7" w14:textId="46848F76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62955837" w14:textId="77777777" w:rsidR="00751085" w:rsidRPr="005650F7" w:rsidRDefault="00751085" w:rsidP="005650F7">
      <w:pPr>
        <w:spacing w:after="0"/>
        <w:jc w:val="center"/>
        <w:rPr>
          <w:rFonts w:ascii="Garamond" w:hAnsi="Garamond" w:cs="Times New Roman"/>
          <w:sz w:val="16"/>
          <w:szCs w:val="16"/>
        </w:rPr>
      </w:pPr>
    </w:p>
    <w:p w14:paraId="5B144101" w14:textId="7E42442E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lastRenderedPageBreak/>
        <w:t xml:space="preserve">Dnia </w:t>
      </w:r>
      <w:r w:rsidR="00FF2AEC">
        <w:rPr>
          <w:rFonts w:ascii="Garamond" w:hAnsi="Garamond" w:cs="Times New Roman"/>
        </w:rPr>
        <w:t>2</w:t>
      </w:r>
      <w:r w:rsidR="00B244B3">
        <w:rPr>
          <w:rFonts w:ascii="Garamond" w:hAnsi="Garamond" w:cs="Times New Roman"/>
        </w:rPr>
        <w:t>3</w:t>
      </w:r>
      <w:r w:rsidR="00FF2AEC">
        <w:rPr>
          <w:rFonts w:ascii="Garamond" w:hAnsi="Garamond" w:cs="Times New Roman"/>
        </w:rPr>
        <w:t xml:space="preserve"> czerwca</w:t>
      </w:r>
      <w:r w:rsidR="00BE221F">
        <w:rPr>
          <w:rFonts w:ascii="Garamond" w:hAnsi="Garamond" w:cs="Times New Roman"/>
        </w:rPr>
        <w:t xml:space="preserve"> 2022</w:t>
      </w:r>
      <w:r w:rsidRPr="00E800A6">
        <w:rPr>
          <w:rFonts w:ascii="Garamond" w:hAnsi="Garamond" w:cs="Times New Roman"/>
        </w:rPr>
        <w:t xml:space="preserve"> roku o godzinie </w:t>
      </w:r>
      <w:r w:rsidR="00BE1E43">
        <w:rPr>
          <w:rFonts w:ascii="Garamond" w:hAnsi="Garamond" w:cs="Times New Roman"/>
        </w:rPr>
        <w:t>9</w:t>
      </w:r>
      <w:r w:rsidR="00273AAB" w:rsidRPr="00E800A6">
        <w:rPr>
          <w:rFonts w:ascii="Garamond" w:hAnsi="Garamond" w:cs="Times New Roman"/>
        </w:rPr>
        <w:t xml:space="preserve">:00 </w:t>
      </w:r>
      <w:r w:rsidR="00751085">
        <w:rPr>
          <w:rFonts w:ascii="Garamond" w:hAnsi="Garamond" w:cs="Times New Roman"/>
        </w:rPr>
        <w:t xml:space="preserve">oraz 12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751085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751085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751085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751085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9B3B07B" w14:textId="4ABB39F9" w:rsidR="00D15902" w:rsidRPr="003A6934" w:rsidRDefault="00CD6785" w:rsidP="00D1590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9F1C34" w14:textId="77777777" w:rsidR="00BA5732" w:rsidRPr="00C4136B" w:rsidRDefault="00BA5732" w:rsidP="00BA57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B68A404" w14:textId="77777777" w:rsidR="00BA5732" w:rsidRDefault="00BA5732" w:rsidP="00BA57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8342D7" w14:textId="77777777" w:rsidR="00BA5732" w:rsidRDefault="00BA5732" w:rsidP="00BA57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12C5A13" w14:textId="77777777" w:rsidR="00BA5732" w:rsidRDefault="00BA5732" w:rsidP="00BA57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C36F995" w14:textId="77777777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2EC5F" w14:textId="6BDA1F56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B244B3">
      <w:pgSz w:w="16838" w:h="11906" w:orient="landscape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737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6</cp:revision>
  <cp:lastPrinted>2022-06-29T10:51:00Z</cp:lastPrinted>
  <dcterms:created xsi:type="dcterms:W3CDTF">2022-06-03T07:45:00Z</dcterms:created>
  <dcterms:modified xsi:type="dcterms:W3CDTF">2022-06-29T10:52:00Z</dcterms:modified>
</cp:coreProperties>
</file>